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12" w:rsidRDefault="009E7112" w:rsidP="00190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0454" w:rsidRPr="009E7112" w:rsidRDefault="00FF6AFF" w:rsidP="00190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6AFF">
        <w:rPr>
          <w:rFonts w:ascii="Times New Roman" w:hAnsi="Times New Roman" w:cs="Times New Roman"/>
          <w:b/>
          <w:sz w:val="28"/>
          <w:szCs w:val="28"/>
        </w:rPr>
        <w:t>Коллегия  адвокатов</w:t>
      </w:r>
      <w:r w:rsidR="009E7112">
        <w:rPr>
          <w:rFonts w:ascii="Times New Roman" w:hAnsi="Times New Roman" w:cs="Times New Roman"/>
          <w:b/>
          <w:sz w:val="28"/>
          <w:szCs w:val="28"/>
        </w:rPr>
        <w:t xml:space="preserve"> Восточно-Казахстанской области</w:t>
      </w:r>
    </w:p>
    <w:p w:rsidR="009E7112" w:rsidRPr="009E7112" w:rsidRDefault="009E7112" w:rsidP="00190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112" w:rsidRPr="009E7112" w:rsidRDefault="009E7112" w:rsidP="00190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E7112">
        <w:rPr>
          <w:rFonts w:ascii="Times New Roman" w:hAnsi="Times New Roman" w:cs="Times New Roman"/>
          <w:b/>
          <w:sz w:val="28"/>
          <w:szCs w:val="28"/>
          <w:lang w:val="en-US"/>
        </w:rPr>
        <w:t>Список</w:t>
      </w:r>
      <w:proofErr w:type="spellEnd"/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E7112">
        <w:rPr>
          <w:rFonts w:ascii="Times New Roman" w:hAnsi="Times New Roman" w:cs="Times New Roman"/>
          <w:b/>
          <w:sz w:val="28"/>
          <w:szCs w:val="28"/>
          <w:lang w:val="en-US"/>
        </w:rPr>
        <w:t>членов</w:t>
      </w:r>
      <w:proofErr w:type="spellEnd"/>
      <w:r w:rsidRPr="009E71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9E7112">
        <w:rPr>
          <w:rFonts w:ascii="Times New Roman" w:hAnsi="Times New Roman" w:cs="Times New Roman"/>
          <w:b/>
          <w:sz w:val="28"/>
          <w:szCs w:val="28"/>
          <w:lang w:val="en-US"/>
        </w:rPr>
        <w:t>президиума</w:t>
      </w:r>
      <w:proofErr w:type="spellEnd"/>
      <w:proofErr w:type="gramEnd"/>
      <w:r w:rsidRPr="009E71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E7112">
        <w:rPr>
          <w:rFonts w:ascii="Times New Roman" w:hAnsi="Times New Roman" w:cs="Times New Roman"/>
          <w:b/>
          <w:sz w:val="28"/>
          <w:szCs w:val="28"/>
          <w:lang w:val="en-US"/>
        </w:rPr>
        <w:t>коллегии</w:t>
      </w:r>
      <w:proofErr w:type="spellEnd"/>
      <w:r w:rsidRPr="009E71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190454" w:rsidRDefault="00190454" w:rsidP="00190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54" w:rsidRPr="00C86285" w:rsidRDefault="00190454" w:rsidP="001904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285">
        <w:rPr>
          <w:rFonts w:ascii="Times New Roman" w:hAnsi="Times New Roman" w:cs="Times New Roman"/>
          <w:b/>
          <w:sz w:val="28"/>
          <w:szCs w:val="28"/>
        </w:rPr>
        <w:t>Ахметжанова</w:t>
      </w:r>
      <w:proofErr w:type="spellEnd"/>
      <w:r w:rsidRPr="00C86285">
        <w:rPr>
          <w:rFonts w:ascii="Times New Roman" w:hAnsi="Times New Roman" w:cs="Times New Roman"/>
          <w:b/>
          <w:sz w:val="28"/>
          <w:szCs w:val="28"/>
        </w:rPr>
        <w:t xml:space="preserve"> Б.А. </w:t>
      </w:r>
      <w:r w:rsidR="00C86285" w:rsidRPr="00C86285">
        <w:rPr>
          <w:rFonts w:ascii="Times New Roman" w:hAnsi="Times New Roman" w:cs="Times New Roman"/>
          <w:b/>
          <w:sz w:val="28"/>
          <w:szCs w:val="28"/>
        </w:rPr>
        <w:t>–П</w:t>
      </w:r>
      <w:r w:rsidR="0019648A" w:rsidRPr="00C86285">
        <w:rPr>
          <w:rFonts w:ascii="Times New Roman" w:hAnsi="Times New Roman" w:cs="Times New Roman"/>
          <w:b/>
          <w:sz w:val="28"/>
          <w:szCs w:val="28"/>
        </w:rPr>
        <w:t>редседатель КА ВКО</w:t>
      </w:r>
    </w:p>
    <w:p w:rsidR="00C86285" w:rsidRPr="00C86285" w:rsidRDefault="00C86285" w:rsidP="00C86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85">
        <w:rPr>
          <w:rFonts w:ascii="Times New Roman" w:hAnsi="Times New Roman" w:cs="Times New Roman"/>
          <w:b/>
          <w:sz w:val="28"/>
          <w:szCs w:val="28"/>
        </w:rPr>
        <w:t>Аманов С.И.-     Зам. председателя КА ВКО</w:t>
      </w:r>
    </w:p>
    <w:p w:rsidR="00C86285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285" w:rsidRPr="00190454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президиума: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Рамазанова М.Ж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Подойников Ю.К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Васильев А.И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 xml:space="preserve">Митрофанова О.В.  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Аскарова Р.М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Орынтае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0454">
        <w:rPr>
          <w:rFonts w:ascii="Times New Roman" w:hAnsi="Times New Roman" w:cs="Times New Roman"/>
          <w:sz w:val="28"/>
          <w:szCs w:val="28"/>
        </w:rPr>
        <w:t>Кабаков</w:t>
      </w:r>
      <w:proofErr w:type="gramEnd"/>
      <w:r w:rsidRPr="00190454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Курманбае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Панасенко Т.Г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Четтикбае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С.Ж. 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Мухаметжано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Секен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Халел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К.П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Кенише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Б.К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Шапихан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190454" w:rsidRPr="003342D7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3342D7" w:rsidRDefault="003342D7" w:rsidP="00C862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членов  ревизионной комиссии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Исаев Е.С. – председатель ревизионной комиссии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Калиакпаров К.Ш.-зам. председателя ревизионной комиссии</w:t>
      </w:r>
    </w:p>
    <w:p w:rsidR="003342D7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Музафаров Н.Х.- член ревизионной комиссии</w:t>
      </w: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членов  дисциплинарной  комиссии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Андреев И.Н. – председатель дисциплинарной комиссии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sz w:val="28"/>
          <w:szCs w:val="28"/>
          <w:lang w:val="kk-KZ"/>
        </w:rPr>
        <w:t>Члены дисциплинарной комиссии: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Баржуков С.П. - адвокат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Шакиров  М.М. - адвокат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Адильбаев Н.Ф. -адвокат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Дюсембаева Ж.О. –адвокат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Мусина Т.К. – адвокат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7</w:t>
      </w: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Кизаметдинов В.Н. – судья  в отставке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Немцева  Т.Д. – судья в отставке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9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Киреева Т.Т. – представитель общественности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10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Шакиров А.А. – представитель общественности</w:t>
      </w:r>
    </w:p>
    <w:p w:rsidR="003342D7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7112">
        <w:rPr>
          <w:rFonts w:ascii="Times New Roman" w:hAnsi="Times New Roman" w:cs="Times New Roman"/>
          <w:b/>
          <w:sz w:val="28"/>
          <w:szCs w:val="28"/>
          <w:lang w:val="kk-KZ"/>
        </w:rPr>
        <w:t>11.</w:t>
      </w:r>
      <w:r w:rsidRPr="009E7112">
        <w:rPr>
          <w:rFonts w:ascii="Times New Roman" w:hAnsi="Times New Roman" w:cs="Times New Roman"/>
          <w:sz w:val="28"/>
          <w:szCs w:val="28"/>
          <w:lang w:val="kk-KZ"/>
        </w:rPr>
        <w:t>Кузнецов А.А. – представитель общественности</w:t>
      </w: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E7112" w:rsidRPr="009E7112" w:rsidRDefault="009E7112" w:rsidP="009E7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членов  аттестационной   комиссии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1.Двуреченский Г.А. – председатель аттестационной комиссии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2.</w:t>
      </w:r>
      <w:r w:rsidRPr="009E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12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9E7112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3.</w:t>
      </w:r>
      <w:r w:rsidRPr="009E7112">
        <w:rPr>
          <w:rFonts w:ascii="Times New Roman" w:hAnsi="Times New Roman" w:cs="Times New Roman"/>
          <w:sz w:val="28"/>
          <w:szCs w:val="28"/>
        </w:rPr>
        <w:t>Назарова Э.Ю.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4.</w:t>
      </w:r>
      <w:r w:rsidRPr="009E7112">
        <w:rPr>
          <w:rFonts w:ascii="Times New Roman" w:hAnsi="Times New Roman" w:cs="Times New Roman"/>
          <w:sz w:val="28"/>
          <w:szCs w:val="28"/>
        </w:rPr>
        <w:t>Шотанова А.М.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5.</w:t>
      </w:r>
      <w:r w:rsidRPr="009E7112">
        <w:rPr>
          <w:rFonts w:ascii="Times New Roman" w:hAnsi="Times New Roman" w:cs="Times New Roman"/>
          <w:sz w:val="28"/>
          <w:szCs w:val="28"/>
        </w:rPr>
        <w:t>Третьяк А.В.</w:t>
      </w:r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6.</w:t>
      </w:r>
      <w:r w:rsidRPr="009E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12">
        <w:rPr>
          <w:rFonts w:ascii="Times New Roman" w:hAnsi="Times New Roman" w:cs="Times New Roman"/>
          <w:sz w:val="28"/>
          <w:szCs w:val="28"/>
        </w:rPr>
        <w:t>Туктабаев</w:t>
      </w:r>
      <w:proofErr w:type="spellEnd"/>
      <w:r w:rsidRPr="009E7112">
        <w:rPr>
          <w:rFonts w:ascii="Times New Roman" w:hAnsi="Times New Roman" w:cs="Times New Roman"/>
          <w:sz w:val="28"/>
          <w:szCs w:val="28"/>
        </w:rPr>
        <w:t xml:space="preserve"> А.Ш.</w:t>
      </w:r>
      <w:bookmarkStart w:id="0" w:name="_GoBack"/>
      <w:bookmarkEnd w:id="0"/>
    </w:p>
    <w:p w:rsidR="009E7112" w:rsidRPr="009E7112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7.</w:t>
      </w:r>
      <w:r w:rsidRPr="009E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12">
        <w:rPr>
          <w:rFonts w:ascii="Times New Roman" w:hAnsi="Times New Roman" w:cs="Times New Roman"/>
          <w:sz w:val="28"/>
          <w:szCs w:val="28"/>
        </w:rPr>
        <w:t>Байгазинов</w:t>
      </w:r>
      <w:proofErr w:type="spellEnd"/>
      <w:r w:rsidRPr="009E7112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6714B9" w:rsidRDefault="009E7112" w:rsidP="009E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112">
        <w:rPr>
          <w:rFonts w:ascii="Times New Roman" w:hAnsi="Times New Roman" w:cs="Times New Roman"/>
          <w:b/>
          <w:sz w:val="28"/>
          <w:szCs w:val="28"/>
        </w:rPr>
        <w:t>9.</w:t>
      </w:r>
      <w:r w:rsidRPr="009E7112">
        <w:rPr>
          <w:rFonts w:ascii="Times New Roman" w:hAnsi="Times New Roman" w:cs="Times New Roman"/>
          <w:sz w:val="28"/>
          <w:szCs w:val="28"/>
        </w:rPr>
        <w:t>Сулейменова Г.И.</w:t>
      </w: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24E" w:rsidRPr="006714B9" w:rsidRDefault="0050724E" w:rsidP="00FF6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724E" w:rsidRPr="006714B9" w:rsidSect="004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47E"/>
    <w:multiLevelType w:val="hybridMultilevel"/>
    <w:tmpl w:val="EC28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0BD"/>
    <w:multiLevelType w:val="hybridMultilevel"/>
    <w:tmpl w:val="6258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38C"/>
    <w:multiLevelType w:val="hybridMultilevel"/>
    <w:tmpl w:val="58D8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2E72"/>
    <w:multiLevelType w:val="hybridMultilevel"/>
    <w:tmpl w:val="8720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D17"/>
    <w:rsid w:val="00021677"/>
    <w:rsid w:val="0003598A"/>
    <w:rsid w:val="000B04C8"/>
    <w:rsid w:val="00190454"/>
    <w:rsid w:val="0019648A"/>
    <w:rsid w:val="001A23D1"/>
    <w:rsid w:val="003342D7"/>
    <w:rsid w:val="004050C1"/>
    <w:rsid w:val="0050724E"/>
    <w:rsid w:val="00623D17"/>
    <w:rsid w:val="006714B9"/>
    <w:rsid w:val="007C7904"/>
    <w:rsid w:val="00842F28"/>
    <w:rsid w:val="008F71E0"/>
    <w:rsid w:val="009C13B9"/>
    <w:rsid w:val="009E090C"/>
    <w:rsid w:val="009E64E8"/>
    <w:rsid w:val="009E7112"/>
    <w:rsid w:val="00A11911"/>
    <w:rsid w:val="00B45096"/>
    <w:rsid w:val="00C474B0"/>
    <w:rsid w:val="00C8578A"/>
    <w:rsid w:val="00C86285"/>
    <w:rsid w:val="00D17CD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A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D293-7081-425B-9FE4-0280E718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гия</dc:creator>
  <cp:keywords/>
  <dc:description/>
  <cp:lastModifiedBy>KANO TALION</cp:lastModifiedBy>
  <cp:revision>15</cp:revision>
  <cp:lastPrinted>2020-02-12T10:41:00Z</cp:lastPrinted>
  <dcterms:created xsi:type="dcterms:W3CDTF">2018-12-26T06:11:00Z</dcterms:created>
  <dcterms:modified xsi:type="dcterms:W3CDTF">2020-06-25T06:03:00Z</dcterms:modified>
</cp:coreProperties>
</file>